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345C1" w:rsidRDefault="00323E4C" w:rsidP="001D694B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74FDA">
        <w:rPr>
          <w:b/>
          <w:sz w:val="24"/>
          <w:szCs w:val="24"/>
          <w:u w:val="single"/>
          <w:lang w:val="uk-UA"/>
        </w:rPr>
        <w:t>3</w:t>
      </w:r>
      <w:r w:rsidR="004345C1">
        <w:rPr>
          <w:b/>
          <w:sz w:val="24"/>
          <w:szCs w:val="24"/>
          <w:u w:val="single"/>
          <w:lang w:val="uk-UA"/>
        </w:rPr>
        <w:t>5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345C1" w:rsidRPr="004345C1">
        <w:rPr>
          <w:b/>
          <w:lang w:val="uk-UA"/>
        </w:rPr>
        <w:t>Про затвердження розпоряджень сільського голови</w:t>
      </w:r>
      <w:r w:rsidR="00E1269B" w:rsidRPr="004345C1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B5142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E57C5"/>
    <w:rsid w:val="003E7645"/>
    <w:rsid w:val="00402C8C"/>
    <w:rsid w:val="00430749"/>
    <w:rsid w:val="004345C1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76DB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338DB"/>
    <w:rsid w:val="00C609B8"/>
    <w:rsid w:val="00CA2140"/>
    <w:rsid w:val="00CA58B0"/>
    <w:rsid w:val="00CB145C"/>
    <w:rsid w:val="00CB7282"/>
    <w:rsid w:val="00D04F7E"/>
    <w:rsid w:val="00D3613F"/>
    <w:rsid w:val="00D41676"/>
    <w:rsid w:val="00D4741D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1A57-6AC1-49B3-878E-4B47A758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40:00Z</dcterms:created>
  <dcterms:modified xsi:type="dcterms:W3CDTF">2019-02-22T09:41:00Z</dcterms:modified>
</cp:coreProperties>
</file>